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77777777" w:rsidR="003E1A86" w:rsidRDefault="007368E0"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bsolom</w:t>
      </w:r>
      <w:r w:rsidR="003E1A86">
        <w:rPr>
          <w:rFonts w:ascii="Arial" w:hAnsi="Arial" w:cs="Arial"/>
          <w:b/>
          <w:bCs/>
          <w:color w:val="1D2228"/>
          <w:shd w:val="clear" w:color="auto" w:fill="FFFFFF"/>
        </w:rPr>
        <w:t>’s Conspiracy</w:t>
      </w:r>
    </w:p>
    <w:p w14:paraId="4C6E3EFC" w14:textId="23DF3751" w:rsidR="00DC252F" w:rsidRDefault="00E77748"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1975, August Busch III convinced the board of directors of Anheuser-</w:t>
      </w:r>
      <w:r w:rsidR="00F719BF">
        <w:rPr>
          <w:rFonts w:ascii="Arial" w:hAnsi="Arial" w:cs="Arial"/>
          <w:color w:val="1D2228"/>
          <w:shd w:val="clear" w:color="auto" w:fill="FFFFFF"/>
        </w:rPr>
        <w:t>Busch to have him  replace his father as CEO.  August Busch, Jr. was ousted from his position after leading the company for 30 years while making it the largest brewing company in the world.  The iconic team of Clydesdales pulling a wagon was his creation and remains an image still used by the company.  His son removed him as CEO because he had become distracted from his duties because of his grief over the loss of his daughter who died a year earlier.  Challenging his father was a risky move by the son and while he became CEO, the coup created tension within the family that ultimately led to the sale of the company in 2008.  In our study of 2</w:t>
      </w:r>
      <w:r w:rsidR="00F719BF" w:rsidRPr="00F719BF">
        <w:rPr>
          <w:rFonts w:ascii="Arial" w:hAnsi="Arial" w:cs="Arial"/>
          <w:color w:val="1D2228"/>
          <w:shd w:val="clear" w:color="auto" w:fill="FFFFFF"/>
          <w:vertAlign w:val="superscript"/>
        </w:rPr>
        <w:t>nd</w:t>
      </w:r>
      <w:r w:rsidR="00F719BF">
        <w:rPr>
          <w:rFonts w:ascii="Arial" w:hAnsi="Arial" w:cs="Arial"/>
          <w:color w:val="1D2228"/>
          <w:shd w:val="clear" w:color="auto" w:fill="FFFFFF"/>
        </w:rPr>
        <w:t xml:space="preserve"> Samuel, we see Absalom seizing an opportunity to </w:t>
      </w:r>
      <w:r w:rsidR="00967F09">
        <w:rPr>
          <w:rFonts w:ascii="Arial" w:hAnsi="Arial" w:cs="Arial"/>
          <w:color w:val="1D2228"/>
          <w:shd w:val="clear" w:color="auto" w:fill="FFFFFF"/>
        </w:rPr>
        <w:t xml:space="preserve">wrest </w:t>
      </w:r>
      <w:r w:rsidR="00F719BF">
        <w:rPr>
          <w:rFonts w:ascii="Arial" w:hAnsi="Arial" w:cs="Arial"/>
          <w:color w:val="1D2228"/>
          <w:shd w:val="clear" w:color="auto" w:fill="FFFFFF"/>
        </w:rPr>
        <w:t>control of Israel</w:t>
      </w:r>
      <w:r w:rsidR="00967F09">
        <w:rPr>
          <w:rFonts w:ascii="Arial" w:hAnsi="Arial" w:cs="Arial"/>
          <w:color w:val="1D2228"/>
          <w:shd w:val="clear" w:color="auto" w:fill="FFFFFF"/>
        </w:rPr>
        <w:t xml:space="preserve"> from his father who was troubled by the death of a son and the rape of his daughter.  </w:t>
      </w:r>
    </w:p>
    <w:p w14:paraId="21C9AA0C" w14:textId="77777777" w:rsidR="00AA3C8D" w:rsidRDefault="004A3FDC"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fter reconciling with David in chapter 14, Absalom began to undermine David’s kingship.  He made a show of himself by riding in a chariot like a king with 50 men running ahead to draw attention.  He would go to the city gate early in the morning to intercept anyone who c</w:t>
      </w:r>
      <w:r w:rsidR="006A5F01">
        <w:rPr>
          <w:rFonts w:ascii="Arial" w:hAnsi="Arial" w:cs="Arial"/>
          <w:color w:val="1D2228"/>
          <w:shd w:val="clear" w:color="auto" w:fill="FFFFFF"/>
        </w:rPr>
        <w:t>ame to bring an appeal to the king or his representative.  People who felt they were denied justice by a local judge could bring their case to the king’s court.  Absalom would tell them</w:t>
      </w:r>
      <w:r>
        <w:rPr>
          <w:rFonts w:ascii="Arial" w:hAnsi="Arial" w:cs="Arial"/>
          <w:color w:val="1D2228"/>
          <w:shd w:val="clear" w:color="auto" w:fill="FFFFFF"/>
        </w:rPr>
        <w:t xml:space="preserve"> they had a good case and suggested that there was no one available to hear their case.  </w:t>
      </w:r>
      <w:r w:rsidR="006A5F01">
        <w:rPr>
          <w:rFonts w:ascii="Arial" w:hAnsi="Arial" w:cs="Arial"/>
          <w:color w:val="1D2228"/>
          <w:shd w:val="clear" w:color="auto" w:fill="FFFFFF"/>
        </w:rPr>
        <w:t xml:space="preserve">He would say that he would do a better job of administering justice.  He also made a point of endearing himself to the people by embracing them as friends rather than having them bow down to him.  Over time, he won the hearts of the people.  </w:t>
      </w:r>
    </w:p>
    <w:p w14:paraId="3E5739FF" w14:textId="77777777" w:rsidR="00E51985" w:rsidRDefault="00AA3C8D"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bsalom went to David requesting his leave so that he could fulfill a vow he made to worship God at Hebron where he was born.  </w:t>
      </w:r>
      <w:r w:rsidR="008E6588">
        <w:rPr>
          <w:rFonts w:ascii="Arial" w:hAnsi="Arial" w:cs="Arial"/>
          <w:color w:val="1D2228"/>
          <w:shd w:val="clear" w:color="auto" w:fill="FFFFFF"/>
        </w:rPr>
        <w:t xml:space="preserve"> </w:t>
      </w:r>
      <w:r>
        <w:rPr>
          <w:rFonts w:ascii="Arial" w:hAnsi="Arial" w:cs="Arial"/>
          <w:color w:val="1D2228"/>
          <w:shd w:val="clear" w:color="auto" w:fill="FFFFFF"/>
        </w:rPr>
        <w:t xml:space="preserve">This was a ruse as he actually planned to execute a coup-de-tat.  He invited 200 men who were not aware of his plans so it would appear that he had widespread support to be the new king.  He also recruited Ahithophel to </w:t>
      </w:r>
      <w:r w:rsidR="00E51985">
        <w:rPr>
          <w:rFonts w:ascii="Arial" w:hAnsi="Arial" w:cs="Arial"/>
          <w:color w:val="1D2228"/>
          <w:shd w:val="clear" w:color="auto" w:fill="FFFFFF"/>
        </w:rPr>
        <w:t>join him.  Ahithophel was one of David’s advisors and he was also the grandfather of Bathsheba (see 11:3 and 23:34).</w:t>
      </w:r>
    </w:p>
    <w:p w14:paraId="0A657C19" w14:textId="26DE22A7" w:rsidR="00E73F73" w:rsidRDefault="00E51985"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s Absalom’s followers increased, word reached David that Absalom had won over the men of Israel and was known as the new king.  David knew he was in danger so fled from Jerusalem with his wives and officials.  He left 10 concubines behind to tend to the palace.  The group of soldiers who had been loyal to him for years also accompanied him</w:t>
      </w:r>
      <w:r w:rsidR="00A140AD">
        <w:rPr>
          <w:rFonts w:ascii="Arial" w:hAnsi="Arial" w:cs="Arial"/>
          <w:color w:val="1D2228"/>
          <w:shd w:val="clear" w:color="auto" w:fill="FFFFFF"/>
        </w:rPr>
        <w:t xml:space="preserve"> as well as a man named Ittai who had joined him at Gath.</w:t>
      </w:r>
      <w:r>
        <w:rPr>
          <w:rFonts w:ascii="Arial" w:hAnsi="Arial" w:cs="Arial"/>
          <w:color w:val="1D2228"/>
          <w:shd w:val="clear" w:color="auto" w:fill="FFFFFF"/>
        </w:rPr>
        <w:t xml:space="preserve">  </w:t>
      </w:r>
      <w:r w:rsidR="008533C6">
        <w:rPr>
          <w:rFonts w:ascii="Arial" w:hAnsi="Arial" w:cs="Arial"/>
          <w:color w:val="1D2228"/>
          <w:shd w:val="clear" w:color="auto" w:fill="FFFFFF"/>
        </w:rPr>
        <w:t>The priests, Zadok and Abiathar along with the Levites went carrying the ark.  They offered sacrifices until all the people with David had left the city.  David told Zadok to take the ark back to Jerusalem</w:t>
      </w:r>
      <w:r w:rsidR="00E73F73">
        <w:rPr>
          <w:rFonts w:ascii="Arial" w:hAnsi="Arial" w:cs="Arial"/>
          <w:color w:val="1D2228"/>
          <w:shd w:val="clear" w:color="auto" w:fill="FFFFFF"/>
        </w:rPr>
        <w:t>.  He put his fate in God’s hands saying that if he found God’s favor, he would be allowed to return to Jerusalem and the ark.  He sent Zadok, Abiathar and their sons back to Jerusalem so they could send word to him about Absalom’s plans.  When David learned that Ahithophel was among Absalom’s conspirators, he made the prophetic prayer that God would turn Ahithophel’s counsel into foolishness (see chapter 17).</w:t>
      </w:r>
    </w:p>
    <w:p w14:paraId="054FF3FA" w14:textId="3014A397" w:rsidR="008E6588" w:rsidRDefault="00E73F73"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nother man who was loyal to David was Hushai whom David met at the summit of the Mount of Olives.  </w:t>
      </w:r>
      <w:r w:rsidR="0041035D">
        <w:rPr>
          <w:rFonts w:ascii="Arial" w:hAnsi="Arial" w:cs="Arial"/>
          <w:color w:val="1D2228"/>
          <w:shd w:val="clear" w:color="auto" w:fill="FFFFFF"/>
        </w:rPr>
        <w:t xml:space="preserve">He </w:t>
      </w:r>
      <w:r w:rsidR="002D3998">
        <w:rPr>
          <w:rFonts w:ascii="Arial" w:hAnsi="Arial" w:cs="Arial"/>
          <w:color w:val="1D2228"/>
          <w:shd w:val="clear" w:color="auto" w:fill="FFFFFF"/>
        </w:rPr>
        <w:t>sent the man back to Jerusalem, instructing him to tell Absalom that he was a servant of the king of Israel and that he would serve Absalom just as he had served David.  He told Hushai he could help by offering advice counter to that of Ahithophel.</w:t>
      </w:r>
      <w:r>
        <w:rPr>
          <w:rFonts w:ascii="Arial" w:hAnsi="Arial" w:cs="Arial"/>
          <w:color w:val="1D2228"/>
          <w:shd w:val="clear" w:color="auto" w:fill="FFFFFF"/>
        </w:rPr>
        <w:t xml:space="preserve"> </w:t>
      </w:r>
      <w:r w:rsidR="00AA3C8D">
        <w:rPr>
          <w:rFonts w:ascii="Arial" w:hAnsi="Arial" w:cs="Arial"/>
          <w:color w:val="1D2228"/>
          <w:shd w:val="clear" w:color="auto" w:fill="FFFFFF"/>
        </w:rPr>
        <w:t xml:space="preserve"> </w:t>
      </w:r>
    </w:p>
    <w:p w14:paraId="033ED66A" w14:textId="236BF714" w:rsidR="00E51985" w:rsidRDefault="00A140AD"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is chapter shows those who were faithful to David in sharp contrast with those who betrayed him.  The soldiers who had been with him during his flight from Saul remained loyal.  David also had the support of the priests because </w:t>
      </w:r>
      <w:r w:rsidR="00E77748">
        <w:rPr>
          <w:rFonts w:ascii="Arial" w:hAnsi="Arial" w:cs="Arial"/>
          <w:color w:val="1D2228"/>
          <w:shd w:val="clear" w:color="auto" w:fill="FFFFFF"/>
        </w:rPr>
        <w:t xml:space="preserve">he honored God unlike Saul.  Absalom was willing to </w:t>
      </w:r>
      <w:r w:rsidR="00E77748">
        <w:rPr>
          <w:rFonts w:ascii="Arial" w:hAnsi="Arial" w:cs="Arial"/>
          <w:color w:val="1D2228"/>
          <w:shd w:val="clear" w:color="auto" w:fill="FFFFFF"/>
        </w:rPr>
        <w:lastRenderedPageBreak/>
        <w:t>betray David to gain the royal crown but he was fighting not only David but God who had chosen Solomon when he named him Jedidiah.  Some might wonder why David did not stay and fight Absalom.  As with Saul, David had no desire to kill Absalom and he mourned for him after his death.  Also David resolved that he would accept whatever outcome God ordained.</w:t>
      </w:r>
    </w:p>
    <w:p w14:paraId="1A5F7129" w14:textId="65A93DC9" w:rsidR="00967F09" w:rsidRDefault="00E77748"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w:t>
      </w:r>
      <w:r w:rsidR="00967F09">
        <w:rPr>
          <w:rFonts w:ascii="Arial" w:hAnsi="Arial" w:cs="Arial"/>
          <w:color w:val="1D2228"/>
          <w:shd w:val="clear" w:color="auto" w:fill="FFFFFF"/>
        </w:rPr>
        <w:t>treachery</w:t>
      </w:r>
      <w:r>
        <w:rPr>
          <w:rFonts w:ascii="Arial" w:hAnsi="Arial" w:cs="Arial"/>
          <w:color w:val="1D2228"/>
          <w:shd w:val="clear" w:color="auto" w:fill="FFFFFF"/>
        </w:rPr>
        <w:t xml:space="preserve"> of Ahithophel led David to </w:t>
      </w:r>
      <w:r w:rsidR="00967F09">
        <w:rPr>
          <w:rFonts w:ascii="Arial" w:hAnsi="Arial" w:cs="Arial"/>
          <w:color w:val="1D2228"/>
          <w:shd w:val="clear" w:color="auto" w:fill="FFFFFF"/>
        </w:rPr>
        <w:t xml:space="preserve">devote part of Psalm </w:t>
      </w:r>
      <w:r w:rsidR="001C2E7D">
        <w:rPr>
          <w:rFonts w:ascii="Arial" w:hAnsi="Arial" w:cs="Arial"/>
          <w:color w:val="1D2228"/>
          <w:shd w:val="clear" w:color="auto" w:fill="FFFFFF"/>
        </w:rPr>
        <w:t xml:space="preserve">55 </w:t>
      </w:r>
      <w:r w:rsidR="00967F09">
        <w:rPr>
          <w:rFonts w:ascii="Arial" w:hAnsi="Arial" w:cs="Arial"/>
          <w:color w:val="1D2228"/>
          <w:shd w:val="clear" w:color="auto" w:fill="FFFFFF"/>
        </w:rPr>
        <w:t xml:space="preserve">to </w:t>
      </w:r>
      <w:r>
        <w:rPr>
          <w:rFonts w:ascii="Arial" w:hAnsi="Arial" w:cs="Arial"/>
          <w:color w:val="1D2228"/>
          <w:shd w:val="clear" w:color="auto" w:fill="FFFFFF"/>
        </w:rPr>
        <w:t xml:space="preserve">write </w:t>
      </w:r>
      <w:r w:rsidR="00967F09">
        <w:rPr>
          <w:rFonts w:ascii="Arial" w:hAnsi="Arial" w:cs="Arial"/>
          <w:color w:val="1D2228"/>
          <w:shd w:val="clear" w:color="auto" w:fill="FFFFFF"/>
        </w:rPr>
        <w:t>about how he had been betrayed by a friend.  “If an enemy were insulting me, I could endure it; if a foe were raising himself against me, I could hide from him.  But it is you, a man like myself, my companion, my close friend with whom I once enjoyed sweet fellowship as we walked with the throng at the house of God”.</w:t>
      </w:r>
      <w:r w:rsidR="001C2E7D">
        <w:rPr>
          <w:rFonts w:ascii="Arial" w:hAnsi="Arial" w:cs="Arial"/>
          <w:color w:val="1D2228"/>
          <w:shd w:val="clear" w:color="auto" w:fill="FFFFFF"/>
        </w:rPr>
        <w:t xml:space="preserve">  Because David was a prophet, some of his psalms are considered prophecy about Jesus.  Psalm 22 is about David’s feeling of abandonment but also about the crucifixion of Jesus.  Some see Psalm 55 as describing the betrayal of Judas</w:t>
      </w:r>
      <w:r w:rsidR="003E1A86">
        <w:rPr>
          <w:rFonts w:ascii="Arial" w:hAnsi="Arial" w:cs="Arial"/>
          <w:color w:val="1D2228"/>
          <w:shd w:val="clear" w:color="auto" w:fill="FFFFFF"/>
        </w:rPr>
        <w:t xml:space="preserve"> and Ahithophel as a forerunner of Judas</w:t>
      </w:r>
      <w:r w:rsidR="001C2E7D">
        <w:rPr>
          <w:rFonts w:ascii="Arial" w:hAnsi="Arial" w:cs="Arial"/>
          <w:color w:val="1D2228"/>
          <w:shd w:val="clear" w:color="auto" w:fill="FFFFFF"/>
        </w:rPr>
        <w:t xml:space="preserve">.  As we will see in chapter 17, Ahithophel </w:t>
      </w:r>
      <w:r w:rsidR="003E1A86">
        <w:rPr>
          <w:rFonts w:ascii="Arial" w:hAnsi="Arial" w:cs="Arial"/>
          <w:color w:val="1D2228"/>
          <w:shd w:val="clear" w:color="auto" w:fill="FFFFFF"/>
        </w:rPr>
        <w:t>died in the same manner as Judas.</w:t>
      </w:r>
      <w:r w:rsidR="001C2E7D">
        <w:rPr>
          <w:rFonts w:ascii="Arial" w:hAnsi="Arial" w:cs="Arial"/>
          <w:color w:val="1D2228"/>
          <w:shd w:val="clear" w:color="auto" w:fill="FFFFFF"/>
        </w:rPr>
        <w:t xml:space="preserve"> </w:t>
      </w:r>
    </w:p>
    <w:sectPr w:rsidR="00967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4290B" w14:textId="77777777" w:rsidR="007355DE" w:rsidRDefault="007355DE" w:rsidP="005F06E6">
      <w:pPr>
        <w:spacing w:after="0" w:line="240" w:lineRule="auto"/>
      </w:pPr>
      <w:r>
        <w:separator/>
      </w:r>
    </w:p>
  </w:endnote>
  <w:endnote w:type="continuationSeparator" w:id="0">
    <w:p w14:paraId="79B60DF8" w14:textId="77777777" w:rsidR="007355DE" w:rsidRDefault="007355DE"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5DD2" w14:textId="77777777" w:rsidR="007355DE" w:rsidRDefault="007355DE" w:rsidP="005F06E6">
      <w:pPr>
        <w:spacing w:after="0" w:line="240" w:lineRule="auto"/>
      </w:pPr>
      <w:r>
        <w:separator/>
      </w:r>
    </w:p>
  </w:footnote>
  <w:footnote w:type="continuationSeparator" w:id="0">
    <w:p w14:paraId="3F9071A1" w14:textId="77777777" w:rsidR="007355DE" w:rsidRDefault="007355DE"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4ACF"/>
    <w:rsid w:val="00045524"/>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4E1"/>
    <w:rsid w:val="002C39B6"/>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A86"/>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35D"/>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4E8E"/>
    <w:rsid w:val="00465FCC"/>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2A3F"/>
    <w:rsid w:val="004840DC"/>
    <w:rsid w:val="0048474C"/>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E3C"/>
    <w:rsid w:val="00734897"/>
    <w:rsid w:val="007355DE"/>
    <w:rsid w:val="00735A92"/>
    <w:rsid w:val="007368E0"/>
    <w:rsid w:val="0073754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B13"/>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1877"/>
    <w:rsid w:val="0095318E"/>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67F09"/>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5A8"/>
    <w:rsid w:val="009948D8"/>
    <w:rsid w:val="00995A72"/>
    <w:rsid w:val="00996551"/>
    <w:rsid w:val="00996A2F"/>
    <w:rsid w:val="0099713B"/>
    <w:rsid w:val="00997A65"/>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20DD"/>
    <w:rsid w:val="00A121E7"/>
    <w:rsid w:val="00A129D9"/>
    <w:rsid w:val="00A12AFD"/>
    <w:rsid w:val="00A140AD"/>
    <w:rsid w:val="00A160CC"/>
    <w:rsid w:val="00A21A79"/>
    <w:rsid w:val="00A22E12"/>
    <w:rsid w:val="00A2394B"/>
    <w:rsid w:val="00A23E18"/>
    <w:rsid w:val="00A2477E"/>
    <w:rsid w:val="00A253FF"/>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EC5"/>
    <w:rsid w:val="00AA1EEB"/>
    <w:rsid w:val="00AA3682"/>
    <w:rsid w:val="00AA3C8D"/>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2416"/>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6874"/>
    <w:rsid w:val="00D36E87"/>
    <w:rsid w:val="00D37444"/>
    <w:rsid w:val="00D40038"/>
    <w:rsid w:val="00D40732"/>
    <w:rsid w:val="00D41680"/>
    <w:rsid w:val="00D430D2"/>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2785"/>
    <w:rsid w:val="00D83A1C"/>
    <w:rsid w:val="00D84B4F"/>
    <w:rsid w:val="00D86126"/>
    <w:rsid w:val="00D867B2"/>
    <w:rsid w:val="00D906F7"/>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B35"/>
    <w:rsid w:val="00FE0B88"/>
    <w:rsid w:val="00FE155E"/>
    <w:rsid w:val="00FE339F"/>
    <w:rsid w:val="00FE3BC3"/>
    <w:rsid w:val="00FE3C9E"/>
    <w:rsid w:val="00FE7233"/>
    <w:rsid w:val="00FE7889"/>
    <w:rsid w:val="00FF0305"/>
    <w:rsid w:val="00FF0E2A"/>
    <w:rsid w:val="00FF0E4B"/>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4-10-30T21:35:00Z</cp:lastPrinted>
  <dcterms:created xsi:type="dcterms:W3CDTF">2025-04-14T23:55:00Z</dcterms:created>
  <dcterms:modified xsi:type="dcterms:W3CDTF">2025-04-15T22:30:00Z</dcterms:modified>
</cp:coreProperties>
</file>